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9F546" w14:textId="77777777" w:rsidR="00364AB8" w:rsidRPr="00265718" w:rsidRDefault="00364AB8" w:rsidP="00364AB8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17237B7D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47452408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42841488" w14:textId="77777777" w:rsidR="00364AB8" w:rsidRPr="00A579FE" w:rsidRDefault="00364AB8" w:rsidP="00364AB8">
      <w:pPr>
        <w:spacing w:after="0"/>
        <w:jc w:val="center"/>
        <w:rPr>
          <w:rFonts w:cs="Arial"/>
          <w:b/>
          <w:sz w:val="28"/>
          <w:szCs w:val="28"/>
        </w:rPr>
      </w:pPr>
      <w:r w:rsidRPr="00A579FE">
        <w:rPr>
          <w:rFonts w:cs="Arial"/>
          <w:b/>
          <w:sz w:val="28"/>
          <w:szCs w:val="28"/>
        </w:rPr>
        <w:t>Návrh na plnenie kritérií na hodnotenie ponúk</w:t>
      </w:r>
    </w:p>
    <w:p w14:paraId="60148623" w14:textId="77777777" w:rsidR="00364AB8" w:rsidRPr="00265718" w:rsidRDefault="00364AB8" w:rsidP="00364AB8">
      <w:pPr>
        <w:spacing w:after="0"/>
        <w:jc w:val="center"/>
      </w:pPr>
    </w:p>
    <w:p w14:paraId="0E6AD9AA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342D0648" w14:textId="53F81770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5175D0" w:rsidRPr="005175D0">
        <w:rPr>
          <w:rFonts w:cs="Arial"/>
          <w:szCs w:val="20"/>
        </w:rPr>
        <w:t xml:space="preserve">Nákup kameniva pre OZ Tribeč, časť A bez dopravy-  pre </w:t>
      </w:r>
      <w:r w:rsidR="005A60D4">
        <w:rPr>
          <w:rFonts w:cs="Arial"/>
          <w:szCs w:val="20"/>
        </w:rPr>
        <w:t xml:space="preserve">ES </w:t>
      </w:r>
      <w:r w:rsidR="00A707C8">
        <w:rPr>
          <w:rFonts w:cs="Arial"/>
          <w:szCs w:val="20"/>
        </w:rPr>
        <w:t>Topoľčianky výzva č.06/05/2025</w:t>
      </w:r>
    </w:p>
    <w:p w14:paraId="3E56C27C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216FF015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5E5A11B8" w14:textId="77777777" w:rsidR="00364AB8" w:rsidRPr="00265718" w:rsidRDefault="00364AB8" w:rsidP="00364AB8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4066B39C" w14:textId="77777777" w:rsidR="00364AB8" w:rsidRPr="00265718" w:rsidRDefault="00364AB8" w:rsidP="00364AB8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364AB8" w:rsidRPr="00265718" w14:paraId="14A05A2E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053380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5958872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364AB8" w:rsidRPr="00265718" w14:paraId="78ACEFC6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B0453D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35D2DA6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364AB8" w:rsidRPr="00265718" w14:paraId="5754635B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778128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CA2A9AF" w14:textId="77777777" w:rsidR="00364AB8" w:rsidRPr="00265718" w:rsidRDefault="00364AB8" w:rsidP="00F96DD9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21805CB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749085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1D91ED4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4233FF3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70DC8C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8C9D66E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33A69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D1F4B5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4A5B1E7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364AB8" w:rsidRPr="00265718" w14:paraId="61361CCA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289997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2298F685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  <w:tr w:rsidR="00364AB8" w:rsidRPr="00265718" w14:paraId="40C01109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FB4E5E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AFA55F3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  <w:tr w:rsidR="00364AB8" w:rsidRPr="00265718" w14:paraId="42C36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5A643B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DC3FCBB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</w:tbl>
    <w:p w14:paraId="4E63BA6B" w14:textId="62771D40" w:rsidR="00364AB8" w:rsidRDefault="00364AB8" w:rsidP="00364AB8">
      <w:pPr>
        <w:spacing w:after="0"/>
        <w:ind w:left="360"/>
        <w:jc w:val="both"/>
        <w:rPr>
          <w:rFonts w:cs="Arial"/>
          <w:szCs w:val="20"/>
        </w:rPr>
      </w:pPr>
    </w:p>
    <w:p w14:paraId="0EAA10A5" w14:textId="5F71CE7F" w:rsidR="00A707C8" w:rsidRDefault="00A707C8" w:rsidP="00364AB8">
      <w:pPr>
        <w:spacing w:after="0"/>
        <w:ind w:left="360"/>
        <w:jc w:val="both"/>
        <w:rPr>
          <w:rFonts w:cs="Arial"/>
          <w:szCs w:val="20"/>
        </w:rPr>
      </w:pPr>
    </w:p>
    <w:p w14:paraId="2C0BC3D1" w14:textId="77777777" w:rsidR="00A707C8" w:rsidRDefault="00A707C8" w:rsidP="00364AB8">
      <w:pPr>
        <w:spacing w:after="0"/>
        <w:ind w:left="360"/>
        <w:jc w:val="both"/>
        <w:rPr>
          <w:rFonts w:cs="Arial"/>
          <w:szCs w:val="20"/>
        </w:rPr>
      </w:pPr>
    </w:p>
    <w:p w14:paraId="50FBA3E7" w14:textId="2BE7686C" w:rsidR="00A707C8" w:rsidRPr="00A707C8" w:rsidRDefault="00A707C8" w:rsidP="00364AB8">
      <w:pPr>
        <w:spacing w:after="0"/>
        <w:ind w:left="360"/>
        <w:jc w:val="both"/>
        <w:rPr>
          <w:rFonts w:cs="Arial"/>
          <w:b/>
          <w:szCs w:val="20"/>
        </w:rPr>
      </w:pPr>
      <w:r w:rsidRPr="00A707C8">
        <w:rPr>
          <w:rFonts w:cs="Arial"/>
          <w:b/>
          <w:szCs w:val="20"/>
        </w:rPr>
        <w:t>1) 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661"/>
        <w:gridCol w:w="1383"/>
        <w:gridCol w:w="1392"/>
        <w:gridCol w:w="1816"/>
        <w:gridCol w:w="1808"/>
      </w:tblGrid>
      <w:tr w:rsidR="00974B64" w:rsidRPr="00A57D71" w14:paraId="10B152DB" w14:textId="77777777" w:rsidTr="0015344A">
        <w:trPr>
          <w:trHeight w:hRule="exact" w:val="936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37EAC" w14:textId="77777777" w:rsidR="00974B64" w:rsidRPr="00A57D71" w:rsidRDefault="00974B64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F8A97" w14:textId="4E2FB609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žadované množstvo</w:t>
            </w:r>
            <w:r w:rsidR="005A60D4">
              <w:rPr>
                <w:rFonts w:cs="Arial"/>
                <w:b/>
                <w:szCs w:val="20"/>
              </w:rPr>
              <w:t xml:space="preserve"> v tonách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913B" w14:textId="77777777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 xml:space="preserve">Suma v EUR za </w:t>
            </w:r>
          </w:p>
          <w:p w14:paraId="68C45E1F" w14:textId="77777777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>1 tonu</w:t>
            </w:r>
            <w:r>
              <w:rPr>
                <w:rFonts w:cs="Arial"/>
                <w:b/>
                <w:szCs w:val="20"/>
              </w:rPr>
              <w:t xml:space="preserve"> bez DPH</w:t>
            </w:r>
          </w:p>
          <w:p w14:paraId="505BB55C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96C0D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</w:t>
            </w:r>
            <w:r>
              <w:rPr>
                <w:rFonts w:cs="Arial"/>
                <w:b/>
                <w:szCs w:val="20"/>
              </w:rPr>
              <w:t xml:space="preserve"> spolu</w:t>
            </w:r>
            <w:r w:rsidRPr="00A57D71">
              <w:rPr>
                <w:rFonts w:cs="Arial"/>
                <w:b/>
                <w:szCs w:val="20"/>
              </w:rPr>
              <w:t xml:space="preserve"> v EUR</w:t>
            </w:r>
          </w:p>
          <w:p w14:paraId="40C32290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D9CC6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4E04294D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 EUR s DPH</w:t>
            </w:r>
          </w:p>
        </w:tc>
      </w:tr>
      <w:tr w:rsidR="00B147D5" w:rsidRPr="00A57D71" w14:paraId="160D7F21" w14:textId="77777777" w:rsidTr="00A707C8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E52A8E6" w14:textId="14CEB893" w:rsidR="00B147D5" w:rsidRPr="00A57D71" w:rsidRDefault="00B147D5" w:rsidP="00B147D5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LK 0/125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42630DC" w14:textId="7B561A02" w:rsidR="00B147D5" w:rsidRPr="00A57D71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182D2F55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187D8754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6D3CA87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B147D5" w:rsidRPr="00A57D71" w14:paraId="454E4F50" w14:textId="77777777" w:rsidTr="00A707C8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3280C0" w14:textId="5CBF1A31" w:rsidR="00B147D5" w:rsidRDefault="00B147D5" w:rsidP="00B147D5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0/4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18218C5" w14:textId="353F0C0A" w:rsidR="00B147D5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6FD214B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7F33162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1794B66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B147D5" w:rsidRPr="00A57D71" w14:paraId="14C0DA68" w14:textId="77777777" w:rsidTr="00A707C8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E948FA8" w14:textId="3F3AF989" w:rsidR="00B147D5" w:rsidRDefault="00B147D5" w:rsidP="00B147D5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0/32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4580ABC" w14:textId="5B1380BA" w:rsidR="00B147D5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0A07496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6A5715C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86D50C7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B147D5" w:rsidRPr="00A57D71" w14:paraId="66D0B37F" w14:textId="77777777" w:rsidTr="00A707C8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AF69294" w14:textId="5F43220F" w:rsidR="00B147D5" w:rsidRDefault="00B147D5" w:rsidP="00B147D5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0/63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061F7FA" w14:textId="6FBC79D1" w:rsidR="00B147D5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9732535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16757F8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37A530B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B147D5" w:rsidRPr="00A57D71" w14:paraId="42A9EB46" w14:textId="77777777" w:rsidTr="00A707C8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A94D6D4" w14:textId="6B2760DE" w:rsidR="00B147D5" w:rsidRDefault="00B147D5" w:rsidP="00B147D5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4/8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B026DA3" w14:textId="3548B314" w:rsidR="00B147D5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734F243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53ECB7C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AC780EE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B147D5" w:rsidRPr="00A57D71" w14:paraId="34917DE6" w14:textId="77777777" w:rsidTr="00A707C8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341A137" w14:textId="28526565" w:rsidR="00B147D5" w:rsidRDefault="00B147D5" w:rsidP="00B147D5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enivo frakcia 8/16 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7D2A514" w14:textId="58ABE455" w:rsidR="00B147D5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713D1E5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E683208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EBC9AF5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B147D5" w:rsidRPr="00A57D71" w14:paraId="3A330EC8" w14:textId="77777777" w:rsidTr="00A707C8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9B8C717" w14:textId="73243584" w:rsidR="00B147D5" w:rsidRDefault="00B147D5" w:rsidP="00B147D5">
            <w:pPr>
              <w:spacing w:after="0"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16/32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0BAC859" w14:textId="65ED1961" w:rsidR="00B147D5" w:rsidRDefault="00B147D5" w:rsidP="00B147D5">
            <w:pPr>
              <w:spacing w:after="0" w:line="48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8A4D612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6B56547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7FB2E7C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B147D5" w:rsidRPr="00A57D71" w14:paraId="2CC2CCDF" w14:textId="77777777" w:rsidTr="00A707C8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CDE3F3C" w14:textId="0042E067" w:rsidR="00B147D5" w:rsidRDefault="00B147D5" w:rsidP="00B147D5">
            <w:pPr>
              <w:spacing w:after="0"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32/63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52CB970" w14:textId="412F67F6" w:rsidR="00B147D5" w:rsidRDefault="00B147D5" w:rsidP="00B147D5">
            <w:pPr>
              <w:spacing w:after="0" w:line="48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FD2D2F5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5F3CF9B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570358A" w14:textId="77777777" w:rsidR="00B147D5" w:rsidRPr="00A707C8" w:rsidRDefault="00B147D5" w:rsidP="00B147D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2008808C" w14:textId="1A4753F4" w:rsidR="00974B64" w:rsidRDefault="00974B64" w:rsidP="005A60D4">
      <w:pPr>
        <w:spacing w:after="0"/>
        <w:jc w:val="both"/>
        <w:rPr>
          <w:rFonts w:cs="Arial"/>
          <w:szCs w:val="20"/>
        </w:rPr>
      </w:pPr>
    </w:p>
    <w:p w14:paraId="3D6C7CA6" w14:textId="0F0CC6AA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782E2B0A" w14:textId="17FAD11F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0C354E22" w14:textId="0D43D804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7EC2CE37" w14:textId="5CD618CA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1C81ECA7" w14:textId="5146E6E2" w:rsidR="00A707C8" w:rsidRDefault="00A707C8" w:rsidP="005A60D4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0AF75C23" w14:textId="7D7DD9AC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586C0950" w14:textId="7726CF61" w:rsidR="00364AB8" w:rsidRPr="00265718" w:rsidRDefault="00A707C8" w:rsidP="00A707C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2) </w:t>
      </w:r>
      <w:r w:rsidRPr="00221547">
        <w:rPr>
          <w:rFonts w:cs="Arial"/>
          <w:b/>
          <w:szCs w:val="20"/>
        </w:rPr>
        <w:t>Kritérium 2: Vzdialenosť do miesta vykládky</w:t>
      </w:r>
    </w:p>
    <w:p w14:paraId="026F5E1D" w14:textId="77777777" w:rsidR="00A707C8" w:rsidRPr="00D324D3" w:rsidRDefault="00A707C8" w:rsidP="00A707C8">
      <w:pPr>
        <w:spacing w:after="0"/>
        <w:ind w:left="360"/>
        <w:jc w:val="both"/>
        <w:rPr>
          <w:rFonts w:cs="Arial"/>
          <w:b/>
          <w:szCs w:val="20"/>
          <w:u w:val="single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A707C8" w:rsidRPr="00A57D71" w14:paraId="62744EF4" w14:textId="77777777" w:rsidTr="00754A50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A2B59" w14:textId="77777777" w:rsidR="00A707C8" w:rsidRPr="00A57D71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D9A46" w14:textId="77777777" w:rsidR="00A707C8" w:rsidRPr="00A57D71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A707C8" w:rsidRPr="00A57D71" w14:paraId="60B4139F" w14:textId="77777777" w:rsidTr="00754A50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5C7E6" w14:textId="77777777" w:rsidR="00A707C8" w:rsidRPr="00372765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  <w:r w:rsidRPr="00372765">
              <w:rPr>
                <w:rFonts w:cs="Arial"/>
                <w:b/>
                <w:sz w:val="24"/>
              </w:rPr>
              <w:t xml:space="preserve">Vzdialenosť lomu do miesta </w:t>
            </w:r>
            <w:r w:rsidRPr="00786B95">
              <w:rPr>
                <w:rFonts w:cs="Arial"/>
                <w:b/>
                <w:sz w:val="24"/>
              </w:rPr>
              <w:t>vykládky</w:t>
            </w:r>
            <w:r w:rsidRPr="00372765">
              <w:rPr>
                <w:rFonts w:cs="Arial"/>
                <w:b/>
                <w:sz w:val="24"/>
              </w:rPr>
              <w:t>:</w:t>
            </w:r>
          </w:p>
          <w:p w14:paraId="2FD2938E" w14:textId="77777777" w:rsidR="00A707C8" w:rsidRDefault="00A707C8" w:rsidP="00754A50">
            <w:pPr>
              <w:spacing w:after="0"/>
              <w:jc w:val="both"/>
              <w:rPr>
                <w:rFonts w:cs="Arial"/>
                <w:szCs w:val="20"/>
              </w:rPr>
            </w:pPr>
            <w:r w:rsidRPr="00372765">
              <w:rPr>
                <w:rFonts w:cs="Arial"/>
                <w:szCs w:val="20"/>
              </w:rPr>
              <w:t>Miesto vykládky je</w:t>
            </w:r>
            <w:r>
              <w:rPr>
                <w:rFonts w:cs="Arial"/>
                <w:szCs w:val="20"/>
              </w:rPr>
              <w:t xml:space="preserve">: </w:t>
            </w:r>
          </w:p>
          <w:p w14:paraId="3C736FA0" w14:textId="45015ED9" w:rsidR="00A707C8" w:rsidRDefault="00A707C8" w:rsidP="00754A50">
            <w:pPr>
              <w:spacing w:after="0"/>
              <w:jc w:val="both"/>
              <w:rPr>
                <w:rFonts w:cs="Arial"/>
                <w:szCs w:val="20"/>
              </w:rPr>
            </w:pPr>
            <w:r w:rsidRPr="00A707C8">
              <w:rPr>
                <w:rFonts w:cs="Arial"/>
                <w:b/>
                <w:szCs w:val="20"/>
                <w:u w:val="single"/>
              </w:rPr>
              <w:t>ES Topoľčianky, Morave</w:t>
            </w:r>
            <w:r>
              <w:rPr>
                <w:rFonts w:cs="Arial"/>
                <w:b/>
                <w:szCs w:val="20"/>
                <w:u w:val="single"/>
              </w:rPr>
              <w:t>c</w:t>
            </w:r>
            <w:r w:rsidRPr="00A707C8">
              <w:rPr>
                <w:rFonts w:cs="Arial"/>
                <w:b/>
                <w:szCs w:val="20"/>
                <w:u w:val="single"/>
              </w:rPr>
              <w:t>ká 4</w:t>
            </w:r>
            <w:r>
              <w:rPr>
                <w:rFonts w:cs="Arial"/>
                <w:b/>
                <w:szCs w:val="20"/>
                <w:u w:val="single"/>
              </w:rPr>
              <w:t>, 951 93 Topoľčianky</w:t>
            </w:r>
          </w:p>
          <w:p w14:paraId="338E1A14" w14:textId="77777777" w:rsidR="00A707C8" w:rsidRDefault="00A707C8" w:rsidP="00754A50">
            <w:pPr>
              <w:spacing w:after="0"/>
              <w:jc w:val="both"/>
              <w:rPr>
                <w:rFonts w:cs="Arial"/>
                <w:szCs w:val="20"/>
              </w:rPr>
            </w:pPr>
          </w:p>
          <w:p w14:paraId="6D8B39A5" w14:textId="77777777" w:rsidR="00A707C8" w:rsidRPr="00372765" w:rsidRDefault="00A707C8" w:rsidP="00754A50">
            <w:pPr>
              <w:pStyle w:val="Nadpis1"/>
              <w:spacing w:before="0"/>
              <w:ind w:left="153" w:firstLine="0"/>
              <w:jc w:val="left"/>
              <w:textAlignment w:val="baselin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112F5A9E" w14:textId="77777777" w:rsidR="00A707C8" w:rsidRPr="00372765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153B2136" w14:textId="77777777" w:rsidR="00A707C8" w:rsidRDefault="00A707C8" w:rsidP="00A707C8">
      <w:pPr>
        <w:shd w:val="clear" w:color="auto" w:fill="FFFFFF"/>
        <w:jc w:val="both"/>
        <w:rPr>
          <w:rFonts w:cs="Arial"/>
          <w:szCs w:val="20"/>
        </w:rPr>
      </w:pPr>
    </w:p>
    <w:p w14:paraId="1875D535" w14:textId="77777777" w:rsidR="00A707C8" w:rsidRDefault="00A707C8" w:rsidP="00A707C8">
      <w:pPr>
        <w:shd w:val="clear" w:color="auto" w:fill="FFFFFF"/>
        <w:jc w:val="both"/>
        <w:rPr>
          <w:rFonts w:cs="Arial"/>
          <w:szCs w:val="20"/>
        </w:rPr>
      </w:pPr>
    </w:p>
    <w:p w14:paraId="7B811BC1" w14:textId="77777777" w:rsidR="00A707C8" w:rsidRPr="00A57D71" w:rsidRDefault="00A707C8" w:rsidP="00A707C8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A707C8" w:rsidRPr="00A57D71" w14:paraId="178F8FDA" w14:textId="77777777" w:rsidTr="00754A50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2C296" w14:textId="77777777" w:rsidR="00A707C8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  <w:p w14:paraId="21BFB78E" w14:textId="77777777" w:rsidR="00A707C8" w:rsidRPr="003F055D" w:rsidRDefault="00A707C8" w:rsidP="00754A5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3F055D">
              <w:rPr>
                <w:rFonts w:cs="Arial"/>
                <w:szCs w:val="20"/>
              </w:rPr>
              <w:t>Presná adresa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2F18BDD" w14:textId="77777777" w:rsidR="00A707C8" w:rsidRPr="00372765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651954A3" w14:textId="77777777" w:rsidR="00A707C8" w:rsidRDefault="00A707C8" w:rsidP="00364AB8">
      <w:pPr>
        <w:spacing w:after="0"/>
        <w:jc w:val="both"/>
        <w:rPr>
          <w:rFonts w:cs="Arial"/>
          <w:sz w:val="18"/>
          <w:szCs w:val="18"/>
        </w:rPr>
      </w:pPr>
    </w:p>
    <w:p w14:paraId="3C69D0ED" w14:textId="0AC28FF5" w:rsidR="00364AB8" w:rsidRPr="00265718" w:rsidRDefault="00364AB8" w:rsidP="00364AB8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665EB2B" w14:textId="4BE37ACA" w:rsidR="00364AB8" w:rsidRPr="00265718" w:rsidRDefault="00364AB8" w:rsidP="00364AB8">
      <w:pPr>
        <w:shd w:val="clear" w:color="auto" w:fill="FFFFFF"/>
        <w:jc w:val="both"/>
        <w:rPr>
          <w:rFonts w:cs="Arial"/>
          <w:szCs w:val="20"/>
        </w:rPr>
      </w:pPr>
    </w:p>
    <w:p w14:paraId="6EFBC62E" w14:textId="77777777" w:rsidR="00364AB8" w:rsidRPr="00265718" w:rsidRDefault="00364AB8" w:rsidP="00364AB8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 xml:space="preserve">V </w:t>
      </w:r>
      <w:r w:rsidRPr="00A707C8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1EBCBA17" w14:textId="37A1977D" w:rsidR="00B035CA" w:rsidRDefault="00B035CA" w:rsidP="00364AB8">
      <w:pPr>
        <w:rPr>
          <w:szCs w:val="20"/>
        </w:rPr>
      </w:pPr>
    </w:p>
    <w:p w14:paraId="4D3D763E" w14:textId="77777777" w:rsidR="005A60D4" w:rsidRPr="00265718" w:rsidRDefault="005A60D4" w:rsidP="00364AB8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4AB8" w:rsidRPr="00265718" w14:paraId="783246EA" w14:textId="77777777" w:rsidTr="00F96DD9">
        <w:tc>
          <w:tcPr>
            <w:tcW w:w="4531" w:type="dxa"/>
          </w:tcPr>
          <w:p w14:paraId="69D1AAED" w14:textId="77777777" w:rsidR="00364AB8" w:rsidRPr="00265718" w:rsidRDefault="00364AB8" w:rsidP="00F96DD9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B973990" w14:textId="77777777" w:rsidR="00364AB8" w:rsidRPr="00A707C8" w:rsidRDefault="00364AB8" w:rsidP="00F96DD9">
            <w:pPr>
              <w:jc w:val="center"/>
              <w:rPr>
                <w:szCs w:val="20"/>
                <w:highlight w:val="yellow"/>
              </w:rPr>
            </w:pPr>
            <w:r w:rsidRPr="00A707C8">
              <w:rPr>
                <w:szCs w:val="20"/>
                <w:highlight w:val="yellow"/>
              </w:rPr>
              <w:t>štatutárny zástupca uchádzača</w:t>
            </w:r>
          </w:p>
          <w:p w14:paraId="63881FA1" w14:textId="77777777" w:rsidR="00364AB8" w:rsidRPr="00265718" w:rsidRDefault="00364AB8" w:rsidP="00F96DD9">
            <w:pPr>
              <w:jc w:val="center"/>
              <w:rPr>
                <w:b/>
                <w:szCs w:val="20"/>
              </w:rPr>
            </w:pPr>
            <w:r w:rsidRPr="00A707C8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35AE5785" w14:textId="1BDA25DE" w:rsidR="00EC1C7F" w:rsidRPr="00364AB8" w:rsidRDefault="00EC1C7F" w:rsidP="00B035CA"/>
    <w:sectPr w:rsidR="00EC1C7F" w:rsidRPr="00364AB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E95CA" w14:textId="77777777" w:rsidR="002652B4" w:rsidRDefault="002652B4">
      <w:r>
        <w:separator/>
      </w:r>
    </w:p>
  </w:endnote>
  <w:endnote w:type="continuationSeparator" w:id="0">
    <w:p w14:paraId="6FE14FA5" w14:textId="77777777" w:rsidR="002652B4" w:rsidRDefault="0026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28422890" w:rsidR="00AA185E" w:rsidRDefault="00AA185E" w:rsidP="00712910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25306C30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147D5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147D5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2652B4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D1E1D" w14:textId="77777777" w:rsidR="002652B4" w:rsidRDefault="002652B4">
      <w:r>
        <w:separator/>
      </w:r>
    </w:p>
  </w:footnote>
  <w:footnote w:type="continuationSeparator" w:id="0">
    <w:p w14:paraId="707F3F5F" w14:textId="77777777" w:rsidR="002652B4" w:rsidRDefault="00265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2CDA8E8B" w:rsidR="00AA185E" w:rsidRPr="007C3D49" w:rsidRDefault="00066D2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5D177158" w:rsidR="00AA185E" w:rsidRDefault="00066D21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2"/>
  </w:num>
  <w:num w:numId="14">
    <w:abstractNumId w:val="21"/>
  </w:num>
  <w:num w:numId="15">
    <w:abstractNumId w:val="97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6"/>
  </w:num>
  <w:num w:numId="25">
    <w:abstractNumId w:val="60"/>
  </w:num>
  <w:num w:numId="26">
    <w:abstractNumId w:val="95"/>
  </w:num>
  <w:num w:numId="27">
    <w:abstractNumId w:val="92"/>
  </w:num>
  <w:num w:numId="28">
    <w:abstractNumId w:val="47"/>
  </w:num>
  <w:num w:numId="29">
    <w:abstractNumId w:val="69"/>
  </w:num>
  <w:num w:numId="30">
    <w:abstractNumId w:val="87"/>
  </w:num>
  <w:num w:numId="31">
    <w:abstractNumId w:val="56"/>
  </w:num>
  <w:num w:numId="32">
    <w:abstractNumId w:val="36"/>
  </w:num>
  <w:num w:numId="33">
    <w:abstractNumId w:val="73"/>
  </w:num>
  <w:num w:numId="34">
    <w:abstractNumId w:val="26"/>
  </w:num>
  <w:num w:numId="35">
    <w:abstractNumId w:val="57"/>
  </w:num>
  <w:num w:numId="36">
    <w:abstractNumId w:val="38"/>
  </w:num>
  <w:num w:numId="37">
    <w:abstractNumId w:val="70"/>
  </w:num>
  <w:num w:numId="38">
    <w:abstractNumId w:val="76"/>
  </w:num>
  <w:num w:numId="39">
    <w:abstractNumId w:val="101"/>
  </w:num>
  <w:num w:numId="40">
    <w:abstractNumId w:val="8"/>
  </w:num>
  <w:num w:numId="41">
    <w:abstractNumId w:val="80"/>
  </w:num>
  <w:num w:numId="42">
    <w:abstractNumId w:val="35"/>
  </w:num>
  <w:num w:numId="43">
    <w:abstractNumId w:val="68"/>
  </w:num>
  <w:num w:numId="44">
    <w:abstractNumId w:val="30"/>
  </w:num>
  <w:num w:numId="45">
    <w:abstractNumId w:val="55"/>
  </w:num>
  <w:num w:numId="46">
    <w:abstractNumId w:val="83"/>
  </w:num>
  <w:num w:numId="47">
    <w:abstractNumId w:val="81"/>
  </w:num>
  <w:num w:numId="48">
    <w:abstractNumId w:val="52"/>
  </w:num>
  <w:num w:numId="49">
    <w:abstractNumId w:val="2"/>
  </w:num>
  <w:num w:numId="50">
    <w:abstractNumId w:val="64"/>
  </w:num>
  <w:num w:numId="51">
    <w:abstractNumId w:val="91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3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1"/>
  </w:num>
  <w:num w:numId="65">
    <w:abstractNumId w:val="100"/>
  </w:num>
  <w:num w:numId="66">
    <w:abstractNumId w:val="39"/>
  </w:num>
  <w:num w:numId="67">
    <w:abstractNumId w:val="89"/>
  </w:num>
  <w:num w:numId="68">
    <w:abstractNumId w:val="79"/>
  </w:num>
  <w:num w:numId="69">
    <w:abstractNumId w:val="44"/>
  </w:num>
  <w:num w:numId="70">
    <w:abstractNumId w:val="85"/>
  </w:num>
  <w:num w:numId="71">
    <w:abstractNumId w:val="98"/>
  </w:num>
  <w:num w:numId="72">
    <w:abstractNumId w:val="86"/>
  </w:num>
  <w:num w:numId="73">
    <w:abstractNumId w:val="24"/>
  </w:num>
  <w:num w:numId="74">
    <w:abstractNumId w:val="72"/>
  </w:num>
  <w:num w:numId="75">
    <w:abstractNumId w:val="84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90"/>
  </w:num>
  <w:num w:numId="82">
    <w:abstractNumId w:val="45"/>
  </w:num>
  <w:num w:numId="83">
    <w:abstractNumId w:val="94"/>
  </w:num>
  <w:num w:numId="84">
    <w:abstractNumId w:val="9"/>
  </w:num>
  <w:num w:numId="85">
    <w:abstractNumId w:val="33"/>
  </w:num>
  <w:num w:numId="86">
    <w:abstractNumId w:val="37"/>
  </w:num>
  <w:num w:numId="87">
    <w:abstractNumId w:val="74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8"/>
  </w:num>
  <w:num w:numId="95">
    <w:abstractNumId w:val="12"/>
  </w:num>
  <w:num w:numId="96">
    <w:abstractNumId w:val="99"/>
  </w:num>
  <w:num w:numId="97">
    <w:abstractNumId w:val="49"/>
  </w:num>
  <w:num w:numId="98">
    <w:abstractNumId w:val="75"/>
  </w:num>
  <w:num w:numId="99">
    <w:abstractNumId w:val="65"/>
  </w:num>
  <w:num w:numId="100">
    <w:abstractNumId w:val="77"/>
  </w:num>
  <w:num w:numId="101">
    <w:abstractNumId w:val="6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1877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6D21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6E8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4956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4A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4C63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4D5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357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C51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2B4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AB8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555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C58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8FF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A8B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15F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175D0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C95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0D4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910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0ACF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4E4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66D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B72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22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E3"/>
    <w:rsid w:val="008760E6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6E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4B64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97B32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E41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7C8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F13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35CA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47D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35E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0D6B"/>
    <w:rsid w:val="00BE150B"/>
    <w:rsid w:val="00BE26DE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2BB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6A2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1A76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08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1A7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8CD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A0F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4D02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4D7B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table" w:customStyle="1" w:styleId="Mriekatabuky1">
    <w:name w:val="Mriežka tabuľky1"/>
    <w:basedOn w:val="Normlnatabuka"/>
    <w:next w:val="Mriekatabuky"/>
    <w:uiPriority w:val="39"/>
    <w:rsid w:val="0006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6B91-FF88-47D0-876B-CA4F05E8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19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1</cp:revision>
  <cp:lastPrinted>2022-09-20T05:32:00Z</cp:lastPrinted>
  <dcterms:created xsi:type="dcterms:W3CDTF">2023-06-15T06:29:00Z</dcterms:created>
  <dcterms:modified xsi:type="dcterms:W3CDTF">2025-05-13T04:08:00Z</dcterms:modified>
  <cp:category>EIZ</cp:category>
</cp:coreProperties>
</file>